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FBEDD" w14:textId="77777777" w:rsidR="00580F47" w:rsidRPr="000123E2" w:rsidRDefault="000123E2" w:rsidP="00963ACF">
      <w:pPr>
        <w:pStyle w:val="Nzev"/>
      </w:pPr>
      <w:r w:rsidRPr="000123E2">
        <w:t>NÁZEV ČLÁNKU DO ČASOPISU Q MAGAZÍN</w:t>
      </w:r>
    </w:p>
    <w:p w14:paraId="569A1893" w14:textId="77777777" w:rsidR="000123E2" w:rsidRPr="008512BA" w:rsidRDefault="000123E2" w:rsidP="008512BA">
      <w:pPr>
        <w:spacing w:after="0"/>
        <w:jc w:val="center"/>
        <w:rPr>
          <w:b/>
        </w:rPr>
      </w:pPr>
      <w:r w:rsidRPr="008512BA">
        <w:rPr>
          <w:b/>
        </w:rPr>
        <w:t>Jméno a příjmení autora (autorů) včetně titulů</w:t>
      </w:r>
    </w:p>
    <w:p w14:paraId="70ADA11B" w14:textId="77777777" w:rsidR="000123E2" w:rsidRPr="008512BA" w:rsidRDefault="000123E2" w:rsidP="008512BA">
      <w:pPr>
        <w:spacing w:after="0"/>
        <w:jc w:val="center"/>
        <w:rPr>
          <w:i/>
        </w:rPr>
      </w:pPr>
      <w:r w:rsidRPr="008512BA">
        <w:rPr>
          <w:i/>
        </w:rPr>
        <w:t>Název firmy, kde autor (autoři) působí</w:t>
      </w:r>
    </w:p>
    <w:p w14:paraId="500A839E" w14:textId="4D335CFE" w:rsidR="000123E2" w:rsidRPr="000123E2" w:rsidRDefault="00275103" w:rsidP="00275103">
      <w:pPr>
        <w:tabs>
          <w:tab w:val="center" w:pos="4536"/>
          <w:tab w:val="left" w:pos="7838"/>
        </w:tabs>
        <w:jc w:val="left"/>
      </w:pPr>
      <w:r>
        <w:tab/>
      </w:r>
      <w:r w:rsidR="000123E2" w:rsidRPr="000123E2">
        <w:t>E-mail: jmeno@email.cz</w:t>
      </w:r>
      <w:r>
        <w:tab/>
      </w:r>
    </w:p>
    <w:p w14:paraId="3E681326" w14:textId="77777777" w:rsidR="000123E2" w:rsidRPr="000123E2" w:rsidRDefault="000123E2" w:rsidP="00963ACF"/>
    <w:p w14:paraId="39B36EF9" w14:textId="77777777" w:rsidR="000123E2" w:rsidRPr="000123E2" w:rsidRDefault="000123E2" w:rsidP="00963ACF">
      <w:pPr>
        <w:pStyle w:val="Podnadpis"/>
      </w:pPr>
      <w:r w:rsidRPr="000123E2">
        <w:t>Abstrakt</w:t>
      </w:r>
    </w:p>
    <w:p w14:paraId="33B51BF4" w14:textId="3542F2BC" w:rsidR="000123E2" w:rsidRPr="001358FA" w:rsidRDefault="000123E2" w:rsidP="00963ACF">
      <w:pPr>
        <w:pStyle w:val="Abstrakt"/>
      </w:pPr>
      <w:r w:rsidRPr="001358FA">
        <w:t xml:space="preserve">První částí článku je abstrakt v českém nebo slovenském jazyce. Abstrakt je psán písmem </w:t>
      </w:r>
      <w:proofErr w:type="spellStart"/>
      <w:r w:rsidRPr="001358FA">
        <w:t>Calibri</w:t>
      </w:r>
      <w:proofErr w:type="spellEnd"/>
      <w:r w:rsidRPr="001358FA">
        <w:t>, velikost 12, kurzív</w:t>
      </w:r>
      <w:r>
        <w:t>ou</w:t>
      </w:r>
      <w:r w:rsidR="00963ACF">
        <w:t>,</w:t>
      </w:r>
      <w:r>
        <w:t xml:space="preserve"> s řádkováním 1,5 </w:t>
      </w:r>
      <w:r w:rsidR="00BE63A4">
        <w:t xml:space="preserve">a je zarovnán </w:t>
      </w:r>
      <w:r>
        <w:t>do bloku.</w:t>
      </w:r>
      <w:r w:rsidR="009A4F97">
        <w:t xml:space="preserve"> Po abstraktu následují min. 3 klíčová</w:t>
      </w:r>
      <w:r w:rsidRPr="001358FA">
        <w:t xml:space="preserve"> slov</w:t>
      </w:r>
      <w:r w:rsidR="009A4F97">
        <w:t>a</w:t>
      </w:r>
      <w:r w:rsidRPr="001358FA">
        <w:t>.</w:t>
      </w:r>
    </w:p>
    <w:p w14:paraId="45FE1CC8" w14:textId="77777777" w:rsidR="000123E2" w:rsidRDefault="00963ACF" w:rsidP="00963ACF">
      <w:pPr>
        <w:pStyle w:val="Podnadpis"/>
      </w:pPr>
      <w:r>
        <w:t>Klíčová slova:</w:t>
      </w:r>
    </w:p>
    <w:p w14:paraId="40A306E3" w14:textId="77777777" w:rsidR="00963ACF" w:rsidRDefault="00963ACF" w:rsidP="00963ACF">
      <w:pPr>
        <w:pStyle w:val="Abstrakt"/>
      </w:pPr>
      <w:r w:rsidRPr="00346B43">
        <w:t>první klíčové slovo, druhé klíčové slovo, třetí klíčové slovo</w:t>
      </w:r>
    </w:p>
    <w:p w14:paraId="494C1153" w14:textId="77777777" w:rsidR="00963ACF" w:rsidRDefault="00963ACF" w:rsidP="00963ACF"/>
    <w:p w14:paraId="06417559" w14:textId="77777777" w:rsidR="00963ACF" w:rsidRPr="008512BA" w:rsidRDefault="00963ACF" w:rsidP="00963ACF">
      <w:pPr>
        <w:pStyle w:val="Podnadpis"/>
        <w:rPr>
          <w:lang w:val="en-GB"/>
        </w:rPr>
      </w:pPr>
      <w:r w:rsidRPr="008512BA">
        <w:rPr>
          <w:lang w:val="en-GB"/>
        </w:rPr>
        <w:t>Abstract</w:t>
      </w:r>
    </w:p>
    <w:p w14:paraId="183F82CB" w14:textId="77777777" w:rsidR="00963ACF" w:rsidRPr="008512BA" w:rsidRDefault="00963ACF" w:rsidP="00963ACF">
      <w:pPr>
        <w:pStyle w:val="Abstrakt"/>
        <w:rPr>
          <w:lang w:val="en-GB"/>
        </w:rPr>
      </w:pPr>
      <w:r w:rsidRPr="008512BA">
        <w:rPr>
          <w:lang w:val="en-GB"/>
        </w:rPr>
        <w:t>The next part of the paper is an abst</w:t>
      </w:r>
      <w:r w:rsidR="008512BA">
        <w:rPr>
          <w:lang w:val="en-GB"/>
        </w:rPr>
        <w:t>r</w:t>
      </w:r>
      <w:r w:rsidRPr="008512BA">
        <w:rPr>
          <w:lang w:val="en-GB"/>
        </w:rPr>
        <w:t xml:space="preserve">act in English language, followed by at least </w:t>
      </w:r>
      <w:proofErr w:type="gramStart"/>
      <w:r w:rsidRPr="008512BA">
        <w:rPr>
          <w:lang w:val="en-GB"/>
        </w:rPr>
        <w:t>3</w:t>
      </w:r>
      <w:proofErr w:type="gramEnd"/>
      <w:r w:rsidRPr="008512BA">
        <w:rPr>
          <w:lang w:val="en-GB"/>
        </w:rPr>
        <w:t xml:space="preserve"> key words.</w:t>
      </w:r>
    </w:p>
    <w:p w14:paraId="578966B5" w14:textId="77777777" w:rsidR="00963ACF" w:rsidRPr="008512BA" w:rsidRDefault="00963ACF" w:rsidP="00963ACF">
      <w:pPr>
        <w:pStyle w:val="Podnadpis"/>
        <w:rPr>
          <w:i/>
          <w:lang w:val="en-GB"/>
        </w:rPr>
      </w:pPr>
      <w:r w:rsidRPr="008512BA">
        <w:rPr>
          <w:lang w:val="en-GB"/>
        </w:rPr>
        <w:t>Key words:</w:t>
      </w:r>
    </w:p>
    <w:p w14:paraId="4D361A1A" w14:textId="77777777" w:rsidR="00963ACF" w:rsidRPr="008512BA" w:rsidRDefault="00963ACF" w:rsidP="00963ACF">
      <w:pPr>
        <w:pStyle w:val="Abstrakt"/>
        <w:rPr>
          <w:lang w:val="en-GB"/>
        </w:rPr>
      </w:pPr>
      <w:proofErr w:type="gramStart"/>
      <w:r w:rsidRPr="008512BA">
        <w:rPr>
          <w:lang w:val="en-GB"/>
        </w:rPr>
        <w:t>first</w:t>
      </w:r>
      <w:proofErr w:type="gramEnd"/>
      <w:r w:rsidRPr="008512BA">
        <w:rPr>
          <w:lang w:val="en-GB"/>
        </w:rPr>
        <w:t xml:space="preserve"> key word, second key word, third key word</w:t>
      </w:r>
    </w:p>
    <w:p w14:paraId="2F9423F3" w14:textId="77777777" w:rsidR="00963ACF" w:rsidRDefault="00963ACF" w:rsidP="00963ACF"/>
    <w:p w14:paraId="6133E636" w14:textId="77777777" w:rsidR="00963ACF" w:rsidRPr="00023121" w:rsidRDefault="00963ACF" w:rsidP="00023121">
      <w:pPr>
        <w:pStyle w:val="Nadpis1"/>
      </w:pPr>
      <w:r w:rsidRPr="00023121">
        <w:t>Úvod</w:t>
      </w:r>
    </w:p>
    <w:p w14:paraId="1F1383A8" w14:textId="7A1C586A" w:rsidR="00963ACF" w:rsidRDefault="008512BA" w:rsidP="008512BA">
      <w:r>
        <w:tab/>
      </w:r>
      <w:r w:rsidR="00963ACF" w:rsidRPr="00963ACF">
        <w:t>Úvodní část článku do časopisu Q magazín by měla obsahovat základní informace o obsahu článku, včetně charakteristiky cílů publikování článku</w:t>
      </w:r>
      <w:r w:rsidR="009A4F97">
        <w:t xml:space="preserve"> a stručný popis struktury článku</w:t>
      </w:r>
      <w:r w:rsidR="00963ACF" w:rsidRPr="00963ACF">
        <w:t xml:space="preserve">. </w:t>
      </w:r>
    </w:p>
    <w:p w14:paraId="4AAE75EF" w14:textId="77777777" w:rsidR="00963ACF" w:rsidRDefault="008512BA" w:rsidP="008512BA">
      <w:r>
        <w:tab/>
      </w:r>
      <w:r w:rsidR="00963ACF" w:rsidRPr="00963ACF">
        <w:t xml:space="preserve">Text v úvodu i v dalších kapitolách má formát: písmo </w:t>
      </w:r>
      <w:proofErr w:type="spellStart"/>
      <w:r w:rsidR="00963ACF" w:rsidRPr="00963ACF">
        <w:t>Calibri</w:t>
      </w:r>
      <w:proofErr w:type="spellEnd"/>
      <w:r w:rsidR="00963ACF" w:rsidRPr="00963ACF">
        <w:t xml:space="preserve">, velikost 12, řádkování 1,5, zarovnání do bloku. Odstavce jsou odsazeny o 1,25 cm. </w:t>
      </w:r>
    </w:p>
    <w:p w14:paraId="21EF2A9E" w14:textId="77777777" w:rsidR="00963ACF" w:rsidRDefault="00963ACF" w:rsidP="00963ACF"/>
    <w:p w14:paraId="6F42AC3D" w14:textId="77777777" w:rsidR="00963ACF" w:rsidRPr="008337CD" w:rsidRDefault="00963ACF" w:rsidP="00023121">
      <w:pPr>
        <w:pStyle w:val="Nadpis1"/>
      </w:pPr>
      <w:r w:rsidRPr="008337CD">
        <w:lastRenderedPageBreak/>
        <w:t>Kapitola</w:t>
      </w:r>
    </w:p>
    <w:p w14:paraId="6BD68CE1" w14:textId="77777777" w:rsidR="00963ACF" w:rsidRPr="00963ACF" w:rsidRDefault="00963ACF" w:rsidP="00963ACF">
      <w:pPr>
        <w:rPr>
          <w:szCs w:val="22"/>
        </w:rPr>
      </w:pPr>
      <w:r>
        <w:rPr>
          <w:rFonts w:ascii="Calibri" w:hAnsi="Calibri" w:cstheme="minorBidi"/>
          <w:szCs w:val="22"/>
        </w:rPr>
        <w:tab/>
      </w:r>
      <w:r w:rsidRPr="00963ACF">
        <w:rPr>
          <w:rFonts w:ascii="Calibri" w:hAnsi="Calibri" w:cstheme="minorBidi"/>
          <w:szCs w:val="22"/>
        </w:rPr>
        <w:t xml:space="preserve">Struktura kapitol následujících po úvodu je ponechána na potřebách autorů. </w:t>
      </w:r>
      <w:r w:rsidRPr="00963ACF">
        <w:rPr>
          <w:szCs w:val="22"/>
        </w:rPr>
        <w:t>Doporučená struktura je následující:</w:t>
      </w:r>
    </w:p>
    <w:p w14:paraId="6C9F7344" w14:textId="77777777" w:rsidR="00963ACF" w:rsidRPr="00963ACF" w:rsidRDefault="00963ACF" w:rsidP="008512BA">
      <w:pPr>
        <w:numPr>
          <w:ilvl w:val="0"/>
          <w:numId w:val="1"/>
        </w:numPr>
        <w:ind w:left="714" w:hanging="357"/>
        <w:contextualSpacing/>
        <w:rPr>
          <w:szCs w:val="22"/>
        </w:rPr>
      </w:pPr>
      <w:r w:rsidRPr="00963ACF">
        <w:t>Přehled současného stavu v řešené problematice.</w:t>
      </w:r>
    </w:p>
    <w:p w14:paraId="3C15DA76" w14:textId="241164B3" w:rsidR="00963ACF" w:rsidRPr="00963ACF" w:rsidRDefault="009A4F97" w:rsidP="008512BA">
      <w:pPr>
        <w:numPr>
          <w:ilvl w:val="0"/>
          <w:numId w:val="1"/>
        </w:numPr>
        <w:ind w:left="714" w:hanging="357"/>
        <w:contextualSpacing/>
        <w:rPr>
          <w:szCs w:val="22"/>
        </w:rPr>
      </w:pPr>
      <w:r>
        <w:t>Popis</w:t>
      </w:r>
      <w:r w:rsidR="00963ACF" w:rsidRPr="00963ACF">
        <w:t xml:space="preserve"> vlastního řešení</w:t>
      </w:r>
      <w:r>
        <w:t xml:space="preserve"> a dosažených výsledků</w:t>
      </w:r>
      <w:r w:rsidR="00963ACF" w:rsidRPr="00963ACF">
        <w:t>, resp. získaných zkušeností.</w:t>
      </w:r>
    </w:p>
    <w:p w14:paraId="2D6AA3EE" w14:textId="7E837D22" w:rsidR="00963ACF" w:rsidRPr="00963ACF" w:rsidRDefault="009A4F97" w:rsidP="008512BA">
      <w:pPr>
        <w:numPr>
          <w:ilvl w:val="0"/>
          <w:numId w:val="1"/>
        </w:numPr>
        <w:ind w:left="714" w:hanging="357"/>
        <w:contextualSpacing/>
        <w:rPr>
          <w:szCs w:val="22"/>
        </w:rPr>
      </w:pPr>
      <w:r>
        <w:t>Diskuze dosažených výsledků a přínosů řešení pro teorii a praxi</w:t>
      </w:r>
      <w:r w:rsidR="00963ACF" w:rsidRPr="00963ACF">
        <w:rPr>
          <w:szCs w:val="22"/>
        </w:rPr>
        <w:t>.</w:t>
      </w:r>
    </w:p>
    <w:p w14:paraId="6F1FAABD" w14:textId="77777777" w:rsidR="00963ACF" w:rsidRDefault="00963ACF" w:rsidP="008512BA">
      <w:pPr>
        <w:numPr>
          <w:ilvl w:val="0"/>
          <w:numId w:val="1"/>
        </w:numPr>
        <w:ind w:left="714" w:hanging="357"/>
        <w:contextualSpacing/>
        <w:rPr>
          <w:szCs w:val="22"/>
        </w:rPr>
      </w:pPr>
      <w:r w:rsidRPr="00963ACF">
        <w:rPr>
          <w:szCs w:val="22"/>
        </w:rPr>
        <w:t>Závěr.</w:t>
      </w:r>
    </w:p>
    <w:p w14:paraId="2CE6073A" w14:textId="27EAF47A" w:rsidR="00023121" w:rsidRDefault="008512BA" w:rsidP="00023121">
      <w:r>
        <w:tab/>
      </w:r>
      <w:r w:rsidR="00963ACF" w:rsidRPr="00963ACF">
        <w:t>Pokud se v textu vyskytnou zkratky, je nutné je vysvětlit při jejich prvním výskytu v textu, např. Česká republika (ČR). Dílčí části článku mohou být členěny do podkapitol.</w:t>
      </w:r>
    </w:p>
    <w:p w14:paraId="0FB00B93" w14:textId="77777777" w:rsidR="00963ACF" w:rsidRPr="008337CD" w:rsidRDefault="00963ACF" w:rsidP="00023121">
      <w:pPr>
        <w:pStyle w:val="Nadpis2"/>
      </w:pPr>
      <w:r w:rsidRPr="008337CD">
        <w:t>Podkapitola druhé úrovně</w:t>
      </w:r>
    </w:p>
    <w:p w14:paraId="6FB8AF29" w14:textId="77777777" w:rsidR="00963ACF" w:rsidRDefault="008337CD" w:rsidP="008337CD">
      <w:r>
        <w:tab/>
        <w:t xml:space="preserve">V následujících podkapitolách třetí úrovně </w:t>
      </w:r>
      <w:r w:rsidR="00943543">
        <w:t xml:space="preserve">jsou uvedeny příklady </w:t>
      </w:r>
      <w:r>
        <w:t xml:space="preserve">zarovnání a popisu </w:t>
      </w:r>
      <w:r w:rsidR="00943543">
        <w:t>tabulek a obrázků.</w:t>
      </w:r>
      <w:r>
        <w:t xml:space="preserve"> </w:t>
      </w:r>
    </w:p>
    <w:p w14:paraId="1B24B0E8" w14:textId="13FCDE25" w:rsidR="008337CD" w:rsidRDefault="008337CD" w:rsidP="008337CD">
      <w:pPr>
        <w:pStyle w:val="Nadpis3"/>
      </w:pPr>
      <w:r>
        <w:t>Podkapitola třetí úrovně –</w:t>
      </w:r>
      <w:r w:rsidR="00BE63A4">
        <w:t xml:space="preserve"> příklad </w:t>
      </w:r>
      <w:r>
        <w:t>tabulky</w:t>
      </w:r>
    </w:p>
    <w:p w14:paraId="69A3753E" w14:textId="6B8ACAB0" w:rsidR="008337CD" w:rsidRDefault="008337CD" w:rsidP="008337CD">
      <w:r>
        <w:tab/>
        <w:t>Tato podkapitola uvádí příklad zarovnání a popisu tabulky. Popis tabulky je zarovnán vlevo.</w:t>
      </w:r>
      <w:r w:rsidR="00BE63A4">
        <w:t xml:space="preserve"> Na každou tabulku je odkázáno v textu. Tabulka 1 uvádí příklad popisu tabulky.</w:t>
      </w:r>
    </w:p>
    <w:p w14:paraId="3ED5B7DF" w14:textId="581EA174" w:rsidR="008337CD" w:rsidRPr="008337CD" w:rsidRDefault="008337CD" w:rsidP="008337CD">
      <w:pPr>
        <w:pStyle w:val="Titulek"/>
      </w:pPr>
      <w:r w:rsidRPr="008337CD">
        <w:t xml:space="preserve">Tabulka </w:t>
      </w:r>
      <w:fldSimple w:instr=" SEQ Tabulka \* ARABIC ">
        <w:r w:rsidR="00800E03">
          <w:rPr>
            <w:noProof/>
          </w:rPr>
          <w:t>1</w:t>
        </w:r>
      </w:fldSimple>
      <w:r w:rsidRPr="008337CD">
        <w:t>: Příklad zarovnání a popisu tabul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337CD" w14:paraId="599886D7" w14:textId="77777777" w:rsidTr="008337CD">
        <w:tc>
          <w:tcPr>
            <w:tcW w:w="3020" w:type="dxa"/>
            <w:vAlign w:val="center"/>
          </w:tcPr>
          <w:p w14:paraId="27FBB284" w14:textId="77777777" w:rsidR="008337CD" w:rsidRDefault="008337CD" w:rsidP="008337CD">
            <w:pPr>
              <w:spacing w:line="240" w:lineRule="auto"/>
              <w:jc w:val="center"/>
            </w:pPr>
          </w:p>
        </w:tc>
        <w:tc>
          <w:tcPr>
            <w:tcW w:w="3021" w:type="dxa"/>
            <w:vAlign w:val="center"/>
          </w:tcPr>
          <w:p w14:paraId="7DFC36E2" w14:textId="77777777" w:rsidR="008337CD" w:rsidRDefault="008337CD" w:rsidP="008337CD">
            <w:pPr>
              <w:spacing w:line="240" w:lineRule="auto"/>
              <w:jc w:val="center"/>
            </w:pPr>
            <w:r>
              <w:t>Sloupec 1</w:t>
            </w:r>
          </w:p>
        </w:tc>
        <w:tc>
          <w:tcPr>
            <w:tcW w:w="3021" w:type="dxa"/>
            <w:vAlign w:val="center"/>
          </w:tcPr>
          <w:p w14:paraId="4FD28080" w14:textId="77777777" w:rsidR="008337CD" w:rsidRDefault="008337CD" w:rsidP="008337CD">
            <w:pPr>
              <w:spacing w:line="240" w:lineRule="auto"/>
              <w:jc w:val="center"/>
            </w:pPr>
            <w:r>
              <w:t>Sloupec 2</w:t>
            </w:r>
          </w:p>
        </w:tc>
      </w:tr>
      <w:tr w:rsidR="008337CD" w14:paraId="7E85CB57" w14:textId="77777777" w:rsidTr="008337CD">
        <w:tc>
          <w:tcPr>
            <w:tcW w:w="3020" w:type="dxa"/>
            <w:vAlign w:val="center"/>
          </w:tcPr>
          <w:p w14:paraId="4B79C5DD" w14:textId="77777777" w:rsidR="008337CD" w:rsidRDefault="008337CD" w:rsidP="008337CD">
            <w:pPr>
              <w:spacing w:line="240" w:lineRule="auto"/>
              <w:jc w:val="center"/>
            </w:pPr>
            <w:r>
              <w:t>Řádek A</w:t>
            </w:r>
          </w:p>
        </w:tc>
        <w:tc>
          <w:tcPr>
            <w:tcW w:w="3021" w:type="dxa"/>
            <w:vAlign w:val="center"/>
          </w:tcPr>
          <w:p w14:paraId="19A88E5F" w14:textId="77777777" w:rsidR="008337CD" w:rsidRDefault="008337CD" w:rsidP="008337CD">
            <w:pPr>
              <w:spacing w:line="240" w:lineRule="auto"/>
              <w:jc w:val="center"/>
            </w:pPr>
            <w:r>
              <w:t>A1</w:t>
            </w:r>
          </w:p>
        </w:tc>
        <w:tc>
          <w:tcPr>
            <w:tcW w:w="3021" w:type="dxa"/>
            <w:vAlign w:val="center"/>
          </w:tcPr>
          <w:p w14:paraId="726A993E" w14:textId="77777777" w:rsidR="008337CD" w:rsidRDefault="008337CD" w:rsidP="008337CD">
            <w:pPr>
              <w:spacing w:line="240" w:lineRule="auto"/>
              <w:jc w:val="center"/>
            </w:pPr>
            <w:r>
              <w:t>A2</w:t>
            </w:r>
          </w:p>
        </w:tc>
      </w:tr>
      <w:tr w:rsidR="008337CD" w14:paraId="73949125" w14:textId="77777777" w:rsidTr="008337CD">
        <w:tc>
          <w:tcPr>
            <w:tcW w:w="3020" w:type="dxa"/>
            <w:vAlign w:val="center"/>
          </w:tcPr>
          <w:p w14:paraId="6DD6D77E" w14:textId="77777777" w:rsidR="008337CD" w:rsidRDefault="008337CD" w:rsidP="008337CD">
            <w:pPr>
              <w:spacing w:line="240" w:lineRule="auto"/>
              <w:jc w:val="center"/>
            </w:pPr>
            <w:r>
              <w:t>Řádek B</w:t>
            </w:r>
          </w:p>
        </w:tc>
        <w:tc>
          <w:tcPr>
            <w:tcW w:w="3021" w:type="dxa"/>
            <w:vAlign w:val="center"/>
          </w:tcPr>
          <w:p w14:paraId="6615E599" w14:textId="77777777" w:rsidR="008337CD" w:rsidRDefault="008337CD" w:rsidP="008337CD">
            <w:pPr>
              <w:spacing w:line="240" w:lineRule="auto"/>
              <w:jc w:val="center"/>
            </w:pPr>
            <w:r>
              <w:t>B1</w:t>
            </w:r>
          </w:p>
        </w:tc>
        <w:tc>
          <w:tcPr>
            <w:tcW w:w="3021" w:type="dxa"/>
            <w:vAlign w:val="center"/>
          </w:tcPr>
          <w:p w14:paraId="7115FCEA" w14:textId="77777777" w:rsidR="008337CD" w:rsidRDefault="008337CD" w:rsidP="008337CD">
            <w:pPr>
              <w:spacing w:line="240" w:lineRule="auto"/>
              <w:jc w:val="center"/>
            </w:pPr>
            <w:r>
              <w:t>B2</w:t>
            </w:r>
          </w:p>
        </w:tc>
      </w:tr>
    </w:tbl>
    <w:p w14:paraId="25912743" w14:textId="77777777" w:rsidR="008337CD" w:rsidRDefault="008337CD" w:rsidP="008337CD"/>
    <w:p w14:paraId="4C9C01B1" w14:textId="540E399B" w:rsidR="00963ACF" w:rsidRPr="008337CD" w:rsidRDefault="00963ACF" w:rsidP="008337CD">
      <w:pPr>
        <w:pStyle w:val="Nadpis3"/>
      </w:pPr>
      <w:r w:rsidRPr="008337CD">
        <w:t>Podkapitola třetí úrovně</w:t>
      </w:r>
      <w:r w:rsidR="00943543">
        <w:t xml:space="preserve"> –</w:t>
      </w:r>
      <w:r w:rsidR="00A2167B">
        <w:t xml:space="preserve"> </w:t>
      </w:r>
      <w:r w:rsidR="00BE63A4">
        <w:t xml:space="preserve">příklad </w:t>
      </w:r>
      <w:r w:rsidR="00943543">
        <w:t>obrázku</w:t>
      </w:r>
    </w:p>
    <w:p w14:paraId="17F9C0AA" w14:textId="24611739" w:rsidR="00963ACF" w:rsidRDefault="00963ACF" w:rsidP="00963ACF">
      <w:pPr>
        <w:rPr>
          <w:rStyle w:val="Zdraznnjemn"/>
        </w:rPr>
      </w:pPr>
      <w:r>
        <w:rPr>
          <w:rStyle w:val="Zdraznnjemn"/>
        </w:rPr>
        <w:tab/>
        <w:t>Tato podkapitola uvádí příklad zarovnání</w:t>
      </w:r>
      <w:r w:rsidR="00BE63A4">
        <w:rPr>
          <w:rStyle w:val="Zdraznnjemn"/>
        </w:rPr>
        <w:t xml:space="preserve"> a popisu</w:t>
      </w:r>
      <w:r>
        <w:rPr>
          <w:rStyle w:val="Zdraznnjemn"/>
        </w:rPr>
        <w:t xml:space="preserve"> obrázku. Obrázky jsou zarovnávány na střed, za jejich názornost a čitelnost všech údajů zodpovídá autor (autoři)</w:t>
      </w:r>
      <w:r w:rsidR="00BE63A4">
        <w:rPr>
          <w:rStyle w:val="Zdraznnjemn"/>
        </w:rPr>
        <w:t xml:space="preserve">. </w:t>
      </w:r>
      <w:r w:rsidR="00BE63A4">
        <w:t>Popis obrázku je uveden pod obrázkem a je zarovnán na střed. N</w:t>
      </w:r>
      <w:r>
        <w:rPr>
          <w:rStyle w:val="Zdraznnjemn"/>
        </w:rPr>
        <w:t xml:space="preserve">a každý </w:t>
      </w:r>
      <w:r w:rsidR="00943543">
        <w:rPr>
          <w:rStyle w:val="Zdraznnjemn"/>
        </w:rPr>
        <w:t>obrázek</w:t>
      </w:r>
      <w:r>
        <w:rPr>
          <w:rStyle w:val="Zdraznnjemn"/>
        </w:rPr>
        <w:t xml:space="preserve"> je odkázáno v textu. </w:t>
      </w:r>
      <w:r w:rsidR="00943543">
        <w:rPr>
          <w:rStyle w:val="Zdraznnjemn"/>
        </w:rPr>
        <w:t>Názorný příklad je uveden na obrázku 1.</w:t>
      </w:r>
    </w:p>
    <w:p w14:paraId="6360F9AB" w14:textId="77777777" w:rsidR="008337CD" w:rsidRDefault="008337CD" w:rsidP="00963ACF">
      <w:pPr>
        <w:rPr>
          <w:rStyle w:val="Zdraznnjemn"/>
        </w:rPr>
      </w:pPr>
    </w:p>
    <w:p w14:paraId="1A571301" w14:textId="77777777" w:rsidR="008337CD" w:rsidRDefault="008337CD" w:rsidP="00943543">
      <w:pPr>
        <w:keepNext/>
        <w:spacing w:after="0"/>
        <w:jc w:val="center"/>
      </w:pPr>
      <w:r w:rsidRPr="003B4D10">
        <w:rPr>
          <w:rStyle w:val="NzevChar"/>
          <w:noProof/>
          <w:lang w:eastAsia="cs-CZ"/>
        </w:rPr>
        <w:lastRenderedPageBreak/>
        <w:drawing>
          <wp:inline distT="0" distB="0" distL="0" distR="0" wp14:anchorId="23843DD8" wp14:editId="23454164">
            <wp:extent cx="4429125" cy="29527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0C6D6" w14:textId="06ED7708" w:rsidR="00963ACF" w:rsidRDefault="008337CD" w:rsidP="008337CD">
      <w:pPr>
        <w:pStyle w:val="Titulek"/>
        <w:jc w:val="center"/>
      </w:pPr>
      <w:r>
        <w:t xml:space="preserve">Obrázek </w:t>
      </w:r>
      <w:fldSimple w:instr=" SEQ Obrázek \* ARABIC ">
        <w:r w:rsidR="00800E03">
          <w:rPr>
            <w:noProof/>
          </w:rPr>
          <w:t>1</w:t>
        </w:r>
      </w:fldSimple>
      <w:r>
        <w:t>: Příklad zarovnání a popisu obrázku</w:t>
      </w:r>
    </w:p>
    <w:p w14:paraId="7C58BF6E" w14:textId="77777777" w:rsidR="008337CD" w:rsidRDefault="008337CD" w:rsidP="00963ACF">
      <w:pPr>
        <w:rPr>
          <w:rStyle w:val="Zdraznnjemn"/>
        </w:rPr>
      </w:pPr>
    </w:p>
    <w:p w14:paraId="73B4C7EF" w14:textId="18AE6A5C" w:rsidR="00963ACF" w:rsidRDefault="00AF15B0" w:rsidP="00023121">
      <w:pPr>
        <w:pStyle w:val="Nadpis1"/>
        <w:rPr>
          <w:rStyle w:val="Zdraznnjemn"/>
        </w:rPr>
      </w:pPr>
      <w:r>
        <w:rPr>
          <w:rStyle w:val="Zdraznnjemn"/>
        </w:rPr>
        <w:t>Závěr</w:t>
      </w:r>
    </w:p>
    <w:p w14:paraId="79670818" w14:textId="7F58D788" w:rsidR="008337CD" w:rsidRPr="0026150F" w:rsidRDefault="008337CD" w:rsidP="008337CD">
      <w:pPr>
        <w:rPr>
          <w:rStyle w:val="Zdraznnjemn"/>
        </w:rPr>
      </w:pPr>
      <w:r>
        <w:rPr>
          <w:rStyle w:val="Zdraznnjemn"/>
        </w:rPr>
        <w:tab/>
        <w:t>Závěr článku do časopisu Q magazín obsahuje shrnutí výsledků, poznatků, nebo získaných zkušeností. Popsán může být i návrh dalšího postupu, resp. zkoumání v dané oblasti. V poslední části této šablony je příklad použité literatury s citací dle normy ČSN ISO 690.</w:t>
      </w:r>
      <w:r w:rsidR="00906F25">
        <w:rPr>
          <w:rStyle w:val="Zdraznnjemn"/>
        </w:rPr>
        <w:t xml:space="preserve"> Čísla odkazů na citovanou literaturu je nutné uvádět bezprostředně za textem v hranatých </w:t>
      </w:r>
      <w:proofErr w:type="gramStart"/>
      <w:r w:rsidR="00906F25">
        <w:rPr>
          <w:rStyle w:val="Zdraznnjemn"/>
        </w:rPr>
        <w:t>závorkách</w:t>
      </w:r>
      <w:proofErr w:type="gramEnd"/>
      <w:r w:rsidR="00906F25">
        <w:rPr>
          <w:rStyle w:val="Zdraznnjemn"/>
        </w:rPr>
        <w:t>, např. „</w:t>
      </w:r>
      <w:r w:rsidR="0026150F">
        <w:rPr>
          <w:rStyle w:val="Zdraznnjemn"/>
        </w:rPr>
        <w:t xml:space="preserve">Kvalita je opravdu komplexní vlastnost, projevující se schopností plnit požadavky.“ </w:t>
      </w:r>
      <w:r w:rsidR="0026150F">
        <w:rPr>
          <w:rStyle w:val="Zdraznnjemn"/>
          <w:lang w:val="en-GB"/>
        </w:rPr>
        <w:t>[1]</w:t>
      </w:r>
    </w:p>
    <w:p w14:paraId="00AE6CB2" w14:textId="77777777" w:rsidR="008512BA" w:rsidRDefault="008512BA" w:rsidP="00963ACF">
      <w:pPr>
        <w:rPr>
          <w:rStyle w:val="Zdraznnjemn"/>
        </w:rPr>
      </w:pPr>
    </w:p>
    <w:p w14:paraId="3E8C9266" w14:textId="77777777" w:rsidR="00963ACF" w:rsidRDefault="00963ACF" w:rsidP="008512BA">
      <w:pPr>
        <w:pStyle w:val="Podnadpis"/>
        <w:spacing w:after="160"/>
        <w:rPr>
          <w:rStyle w:val="Siln"/>
        </w:rPr>
      </w:pPr>
      <w:r w:rsidRPr="008512BA">
        <w:rPr>
          <w:rStyle w:val="Siln"/>
        </w:rPr>
        <w:t>Použitá literatura</w:t>
      </w:r>
    </w:p>
    <w:p w14:paraId="56D23328" w14:textId="058C4D53" w:rsidR="00906F25" w:rsidRPr="00963ACF" w:rsidRDefault="00275103" w:rsidP="00275103">
      <w:pPr>
        <w:pStyle w:val="Citace"/>
        <w:numPr>
          <w:ilvl w:val="0"/>
          <w:numId w:val="2"/>
        </w:numPr>
        <w:ind w:left="709" w:hanging="709"/>
      </w:pPr>
      <w:r w:rsidRPr="00362BE1">
        <w:t xml:space="preserve">NENADÁL, Jaroslav; PLURA, </w:t>
      </w:r>
      <w:proofErr w:type="spellStart"/>
      <w:r w:rsidRPr="00362BE1">
        <w:t>Jiří</w:t>
      </w:r>
      <w:proofErr w:type="spellEnd"/>
      <w:r w:rsidRPr="00362BE1">
        <w:t>; NOSKI</w:t>
      </w:r>
      <w:r w:rsidR="00592193">
        <w:t xml:space="preserve">EVIČOVÁ, </w:t>
      </w:r>
      <w:proofErr w:type="spellStart"/>
      <w:r w:rsidR="00592193">
        <w:t>Darja</w:t>
      </w:r>
      <w:proofErr w:type="spellEnd"/>
      <w:r w:rsidR="00592193">
        <w:t>; VYKYDAL, David;</w:t>
      </w:r>
      <w:bookmarkStart w:id="0" w:name="_GoBack"/>
      <w:bookmarkEnd w:id="0"/>
      <w:r w:rsidRPr="00362BE1">
        <w:t xml:space="preserve"> HOFBRUCKEROVÁ, </w:t>
      </w:r>
      <w:proofErr w:type="spellStart"/>
      <w:r w:rsidRPr="00362BE1">
        <w:t>Zdenka</w:t>
      </w:r>
      <w:proofErr w:type="spellEnd"/>
      <w:r>
        <w:t xml:space="preserve"> et al.</w:t>
      </w:r>
      <w:r w:rsidRPr="00362BE1">
        <w:t> </w:t>
      </w:r>
      <w:r w:rsidRPr="00275103">
        <w:rPr>
          <w:i/>
          <w:iCs/>
        </w:rPr>
        <w:t xml:space="preserve">Management </w:t>
      </w:r>
      <w:proofErr w:type="spellStart"/>
      <w:r w:rsidRPr="00275103">
        <w:rPr>
          <w:i/>
          <w:iCs/>
        </w:rPr>
        <w:t>kvality</w:t>
      </w:r>
      <w:proofErr w:type="spellEnd"/>
      <w:r w:rsidRPr="00275103">
        <w:rPr>
          <w:i/>
          <w:iCs/>
        </w:rPr>
        <w:t xml:space="preserve"> pro 21. </w:t>
      </w:r>
      <w:proofErr w:type="spellStart"/>
      <w:proofErr w:type="gramStart"/>
      <w:r w:rsidRPr="00275103">
        <w:rPr>
          <w:i/>
          <w:iCs/>
        </w:rPr>
        <w:t>století</w:t>
      </w:r>
      <w:proofErr w:type="spellEnd"/>
      <w:proofErr w:type="gramEnd"/>
      <w:r w:rsidRPr="00362BE1">
        <w:t>. Management Press, 2018. ISBN 978-80-7261-561-2.</w:t>
      </w:r>
    </w:p>
    <w:sectPr w:rsidR="00906F25" w:rsidRPr="00963A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59F89" w14:textId="77777777" w:rsidR="00873F17" w:rsidRDefault="00873F17" w:rsidP="00963ACF">
      <w:r>
        <w:separator/>
      </w:r>
    </w:p>
  </w:endnote>
  <w:endnote w:type="continuationSeparator" w:id="0">
    <w:p w14:paraId="388A0F96" w14:textId="77777777" w:rsidR="00873F17" w:rsidRDefault="00873F17" w:rsidP="0096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D9BE5" w14:textId="77777777" w:rsidR="00C44481" w:rsidRDefault="00C444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9072"/>
    </w:tblGrid>
    <w:tr w:rsidR="00963ACF" w:rsidRPr="00963ACF" w14:paraId="54A9C287" w14:textId="77777777" w:rsidTr="00A24DB2">
      <w:tc>
        <w:tcPr>
          <w:tcW w:w="9072" w:type="dxa"/>
          <w:shd w:val="clear" w:color="auto" w:fill="auto"/>
        </w:tcPr>
        <w:p w14:paraId="267AEB83" w14:textId="5B2C20DF" w:rsidR="00963ACF" w:rsidRPr="00963ACF" w:rsidRDefault="00963ACF" w:rsidP="00963ACF">
          <w:pPr>
            <w:pStyle w:val="Zpat"/>
            <w:jc w:val="center"/>
          </w:pPr>
          <w:r w:rsidRPr="00963ACF">
            <w:fldChar w:fldCharType="begin"/>
          </w:r>
          <w:r w:rsidRPr="00963ACF">
            <w:instrText>PAGE   \* MERGEFORMAT</w:instrText>
          </w:r>
          <w:r w:rsidRPr="00963ACF">
            <w:fldChar w:fldCharType="separate"/>
          </w:r>
          <w:r w:rsidR="00800E03">
            <w:rPr>
              <w:noProof/>
            </w:rPr>
            <w:t>3</w:t>
          </w:r>
          <w:r w:rsidRPr="00963ACF">
            <w:fldChar w:fldCharType="end"/>
          </w:r>
        </w:p>
      </w:tc>
    </w:tr>
  </w:tbl>
  <w:p w14:paraId="0F9888E4" w14:textId="77777777" w:rsidR="00963ACF" w:rsidRPr="00963ACF" w:rsidRDefault="00963ACF" w:rsidP="00963ACF">
    <w:pPr>
      <w:pStyle w:val="Zpat"/>
    </w:pPr>
  </w:p>
  <w:p w14:paraId="69C8501E" w14:textId="77777777" w:rsidR="00EA32F9" w:rsidRDefault="00EA32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97340" w14:textId="77777777" w:rsidR="00C44481" w:rsidRDefault="00C444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AA109" w14:textId="77777777" w:rsidR="00873F17" w:rsidRDefault="00873F17" w:rsidP="00963ACF">
      <w:r>
        <w:separator/>
      </w:r>
    </w:p>
  </w:footnote>
  <w:footnote w:type="continuationSeparator" w:id="0">
    <w:p w14:paraId="6808904B" w14:textId="77777777" w:rsidR="00873F17" w:rsidRDefault="00873F17" w:rsidP="00963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3CDEF" w14:textId="77777777" w:rsidR="00C44481" w:rsidRDefault="00C4448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12" w:space="0" w:color="auto"/>
        <w:insideH w:val="single" w:sz="12" w:space="0" w:color="auto"/>
      </w:tblBorders>
      <w:tblLook w:val="04A0" w:firstRow="1" w:lastRow="0" w:firstColumn="1" w:lastColumn="0" w:noHBand="0" w:noVBand="1"/>
    </w:tblPr>
    <w:tblGrid>
      <w:gridCol w:w="9072"/>
    </w:tblGrid>
    <w:tr w:rsidR="00F41F09" w:rsidRPr="000123E2" w14:paraId="3E326DBA" w14:textId="77777777" w:rsidTr="00F41F09">
      <w:tc>
        <w:tcPr>
          <w:tcW w:w="9072" w:type="dxa"/>
          <w:shd w:val="clear" w:color="auto" w:fill="auto"/>
        </w:tcPr>
        <w:p w14:paraId="222ED625" w14:textId="498726C9" w:rsidR="00F41F09" w:rsidRDefault="00F41F09" w:rsidP="00F41F09">
          <w:pPr>
            <w:pStyle w:val="Zhlav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eastAsia="cs-CZ"/>
            </w:rPr>
            <w:drawing>
              <wp:anchor distT="0" distB="0" distL="114300" distR="114300" simplePos="0" relativeHeight="251658240" behindDoc="1" locked="0" layoutInCell="1" allowOverlap="1" wp14:anchorId="73909774" wp14:editId="1D3564C5">
                <wp:simplePos x="0" y="0"/>
                <wp:positionH relativeFrom="column">
                  <wp:posOffset>3175</wp:posOffset>
                </wp:positionH>
                <wp:positionV relativeFrom="paragraph">
                  <wp:posOffset>0</wp:posOffset>
                </wp:positionV>
                <wp:extent cx="2008253" cy="468000"/>
                <wp:effectExtent l="0" t="0" r="0" b="8255"/>
                <wp:wrapTight wrapText="bothSides">
                  <wp:wrapPolygon edited="0">
                    <wp:start x="0" y="0"/>
                    <wp:lineTo x="0" y="21102"/>
                    <wp:lineTo x="21313" y="21102"/>
                    <wp:lineTo x="21313" y="0"/>
                    <wp:lineTo x="0" y="0"/>
                  </wp:wrapPolygon>
                </wp:wrapTight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Q magazín pro šablon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8253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sz w:val="20"/>
              <w:szCs w:val="20"/>
            </w:rPr>
            <w:tab/>
          </w:r>
          <w:r>
            <w:rPr>
              <w:b/>
              <w:sz w:val="20"/>
              <w:szCs w:val="20"/>
            </w:rPr>
            <w:tab/>
          </w:r>
          <w:r w:rsidRPr="00963ACF">
            <w:rPr>
              <w:b/>
              <w:sz w:val="20"/>
              <w:szCs w:val="20"/>
            </w:rPr>
            <w:t>Q magazín – internetový časopis o kvalitě</w:t>
          </w:r>
        </w:p>
        <w:p w14:paraId="5E805131" w14:textId="47E0E895" w:rsidR="00F41F09" w:rsidRPr="00F41F09" w:rsidRDefault="00F41F09" w:rsidP="00F41F09">
          <w:pPr>
            <w:pStyle w:val="Zhlav"/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  <w:t>Ročník: 202</w:t>
          </w:r>
          <w:r w:rsidR="00A75F9B">
            <w:rPr>
              <w:sz w:val="20"/>
              <w:szCs w:val="20"/>
            </w:rPr>
            <w:t>X</w:t>
          </w:r>
          <w:r>
            <w:rPr>
              <w:sz w:val="20"/>
              <w:szCs w:val="20"/>
            </w:rPr>
            <w:t xml:space="preserve"> </w:t>
          </w:r>
          <w:r w:rsidRPr="00F41F09">
            <w:rPr>
              <w:b/>
              <w:sz w:val="20"/>
              <w:szCs w:val="20"/>
            </w:rPr>
            <w:t>|</w:t>
          </w:r>
          <w:r>
            <w:rPr>
              <w:sz w:val="20"/>
              <w:szCs w:val="20"/>
            </w:rPr>
            <w:t xml:space="preserve"> Číslo:</w:t>
          </w:r>
          <w:r w:rsidR="00A75F9B">
            <w:rPr>
              <w:sz w:val="20"/>
              <w:szCs w:val="20"/>
            </w:rPr>
            <w:t xml:space="preserve"> XX</w:t>
          </w:r>
          <w:r>
            <w:rPr>
              <w:sz w:val="20"/>
              <w:szCs w:val="20"/>
            </w:rPr>
            <w:t xml:space="preserve"> </w:t>
          </w:r>
          <w:r w:rsidRPr="00F41F09">
            <w:rPr>
              <w:b/>
              <w:sz w:val="20"/>
              <w:szCs w:val="20"/>
            </w:rPr>
            <w:t>|</w:t>
          </w:r>
          <w:r>
            <w:rPr>
              <w:sz w:val="20"/>
              <w:szCs w:val="20"/>
            </w:rPr>
            <w:t xml:space="preserve"> ISSN: </w:t>
          </w:r>
          <w:r w:rsidRPr="00B950BD">
            <w:rPr>
              <w:sz w:val="20"/>
              <w:szCs w:val="20"/>
            </w:rPr>
            <w:t>1213-0451</w:t>
          </w:r>
        </w:p>
        <w:p w14:paraId="79DA13B1" w14:textId="6E69E824" w:rsidR="00F41F09" w:rsidRPr="000123E2" w:rsidRDefault="00F41F09" w:rsidP="00F41F09">
          <w:pPr>
            <w:pStyle w:val="Zhlav"/>
            <w:jc w:val="right"/>
          </w:pPr>
          <w:r>
            <w:rPr>
              <w:sz w:val="20"/>
              <w:szCs w:val="20"/>
            </w:rPr>
            <w:tab/>
          </w:r>
          <w:r w:rsidRPr="00963ACF">
            <w:rPr>
              <w:sz w:val="20"/>
              <w:szCs w:val="20"/>
            </w:rPr>
            <w:t>Vydavatel: Katedra managementu kvality, FMT, VŠB-TUO</w:t>
          </w:r>
        </w:p>
      </w:tc>
    </w:tr>
  </w:tbl>
  <w:p w14:paraId="2FA85F4C" w14:textId="77777777" w:rsidR="000123E2" w:rsidRPr="000123E2" w:rsidRDefault="000123E2" w:rsidP="008512B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E1A58" w14:textId="77777777" w:rsidR="00C44481" w:rsidRDefault="00C444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4551"/>
    <w:multiLevelType w:val="hybridMultilevel"/>
    <w:tmpl w:val="3954D2FA"/>
    <w:lvl w:ilvl="0" w:tplc="6DFA6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0084C"/>
    <w:multiLevelType w:val="multilevel"/>
    <w:tmpl w:val="7F1CE648"/>
    <w:lvl w:ilvl="0">
      <w:start w:val="1"/>
      <w:numFmt w:val="decimal"/>
      <w:lvlText w:val="%1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848632D"/>
    <w:multiLevelType w:val="hybridMultilevel"/>
    <w:tmpl w:val="79E82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F68E6"/>
    <w:multiLevelType w:val="multilevel"/>
    <w:tmpl w:val="117AC1C8"/>
    <w:lvl w:ilvl="0">
      <w:start w:val="1"/>
      <w:numFmt w:val="decimal"/>
      <w:pStyle w:val="Nadpis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8401D1"/>
    <w:multiLevelType w:val="hybridMultilevel"/>
    <w:tmpl w:val="0F9673D2"/>
    <w:lvl w:ilvl="0" w:tplc="A5E253EA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D1"/>
    <w:rsid w:val="000123E2"/>
    <w:rsid w:val="00023121"/>
    <w:rsid w:val="0026150F"/>
    <w:rsid w:val="00275103"/>
    <w:rsid w:val="0032234F"/>
    <w:rsid w:val="00324023"/>
    <w:rsid w:val="003F3386"/>
    <w:rsid w:val="00415BF8"/>
    <w:rsid w:val="005369C4"/>
    <w:rsid w:val="005411EF"/>
    <w:rsid w:val="00580F47"/>
    <w:rsid w:val="00592193"/>
    <w:rsid w:val="006316F7"/>
    <w:rsid w:val="00761420"/>
    <w:rsid w:val="00800E03"/>
    <w:rsid w:val="00805B4D"/>
    <w:rsid w:val="008337CD"/>
    <w:rsid w:val="008512BA"/>
    <w:rsid w:val="00873F17"/>
    <w:rsid w:val="008F5E84"/>
    <w:rsid w:val="00906F25"/>
    <w:rsid w:val="00943543"/>
    <w:rsid w:val="00963ACF"/>
    <w:rsid w:val="009A4F97"/>
    <w:rsid w:val="009E0BD7"/>
    <w:rsid w:val="00A2167B"/>
    <w:rsid w:val="00A75F9B"/>
    <w:rsid w:val="00AF15B0"/>
    <w:rsid w:val="00B30BAF"/>
    <w:rsid w:val="00BE63A4"/>
    <w:rsid w:val="00C44481"/>
    <w:rsid w:val="00DF0810"/>
    <w:rsid w:val="00E921D1"/>
    <w:rsid w:val="00EA32F9"/>
    <w:rsid w:val="00F41F09"/>
    <w:rsid w:val="00F6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5358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3ACF"/>
    <w:pPr>
      <w:spacing w:line="360" w:lineRule="auto"/>
      <w:jc w:val="both"/>
    </w:pPr>
    <w:rPr>
      <w:rFonts w:cstheme="minorHAnsi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23121"/>
    <w:pPr>
      <w:keepNext/>
      <w:keepLines/>
      <w:numPr>
        <w:numId w:val="4"/>
      </w:numPr>
      <w:spacing w:before="240" w:after="0"/>
      <w:ind w:left="709" w:hanging="709"/>
      <w:outlineLvl w:val="0"/>
    </w:pPr>
    <w:rPr>
      <w:rFonts w:eastAsiaTheme="majorEastAsia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37CD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/>
      <w:b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337CD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2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23E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12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23E2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0123E2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0123E2"/>
    <w:pPr>
      <w:spacing w:before="240" w:after="240"/>
      <w:jc w:val="center"/>
    </w:pPr>
    <w:rPr>
      <w:b/>
      <w:caps/>
      <w:color w:val="4D771F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0123E2"/>
    <w:rPr>
      <w:rFonts w:cstheme="minorHAnsi"/>
      <w:b/>
      <w:caps/>
      <w:color w:val="4D771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63ACF"/>
    <w:pPr>
      <w:spacing w:after="0"/>
    </w:pPr>
    <w:rPr>
      <w:b/>
    </w:rPr>
  </w:style>
  <w:style w:type="character" w:customStyle="1" w:styleId="PodnadpisChar">
    <w:name w:val="Podnadpis Char"/>
    <w:basedOn w:val="Standardnpsmoodstavce"/>
    <w:link w:val="Podnadpis"/>
    <w:uiPriority w:val="11"/>
    <w:rsid w:val="00963ACF"/>
    <w:rPr>
      <w:rFonts w:cstheme="minorHAnsi"/>
      <w:b/>
      <w:sz w:val="24"/>
      <w:szCs w:val="24"/>
    </w:rPr>
  </w:style>
  <w:style w:type="paragraph" w:customStyle="1" w:styleId="Abstrakt">
    <w:name w:val="Abstrakt"/>
    <w:basedOn w:val="Normln"/>
    <w:link w:val="AbstraktChar"/>
    <w:qFormat/>
    <w:rsid w:val="000123E2"/>
    <w:rPr>
      <w:rFonts w:ascii="Calibri" w:hAnsi="Calibri"/>
      <w:i/>
    </w:rPr>
  </w:style>
  <w:style w:type="character" w:customStyle="1" w:styleId="AbstraktChar">
    <w:name w:val="Abstrakt Char"/>
    <w:basedOn w:val="Standardnpsmoodstavce"/>
    <w:link w:val="Abstrakt"/>
    <w:rsid w:val="000123E2"/>
    <w:rPr>
      <w:rFonts w:ascii="Calibri" w:hAnsi="Calibri"/>
      <w:i/>
      <w:sz w:val="24"/>
    </w:rPr>
  </w:style>
  <w:style w:type="character" w:styleId="Zdraznnjemn">
    <w:name w:val="Subtle Emphasis"/>
    <w:aliases w:val="Odrážky"/>
    <w:uiPriority w:val="19"/>
    <w:rsid w:val="00963ACF"/>
  </w:style>
  <w:style w:type="character" w:styleId="Siln">
    <w:name w:val="Strong"/>
    <w:basedOn w:val="Standardnpsmoodstavce"/>
    <w:uiPriority w:val="22"/>
    <w:qFormat/>
    <w:rsid w:val="008512BA"/>
    <w:rPr>
      <w:bCs/>
    </w:rPr>
  </w:style>
  <w:style w:type="paragraph" w:customStyle="1" w:styleId="Citace">
    <w:name w:val="Citace"/>
    <w:basedOn w:val="Podnadpis"/>
    <w:link w:val="CitaceChar"/>
    <w:qFormat/>
    <w:rsid w:val="008512BA"/>
    <w:pPr>
      <w:spacing w:after="160"/>
      <w:ind w:left="709" w:hanging="709"/>
    </w:pPr>
    <w:rPr>
      <w:rFonts w:eastAsiaTheme="minorEastAsia"/>
      <w:b w:val="0"/>
      <w:color w:val="000000" w:themeColor="text1"/>
      <w:lang w:val="en-GB"/>
    </w:rPr>
  </w:style>
  <w:style w:type="character" w:customStyle="1" w:styleId="CitaceChar">
    <w:name w:val="Citace Char"/>
    <w:basedOn w:val="PodnadpisChar"/>
    <w:link w:val="Citace"/>
    <w:rsid w:val="008512BA"/>
    <w:rPr>
      <w:rFonts w:eastAsiaTheme="minorEastAsia" w:cstheme="minorHAnsi"/>
      <w:b w:val="0"/>
      <w:color w:val="000000" w:themeColor="text1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8512BA"/>
    <w:pPr>
      <w:ind w:firstLine="709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23121"/>
    <w:rPr>
      <w:rFonts w:eastAsiaTheme="majorEastAsia" w:cstheme="minorHAns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337CD"/>
    <w:rPr>
      <w:rFonts w:eastAsiaTheme="majorEastAsia" w:cstheme="minorHAnsi"/>
      <w:b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8337CD"/>
    <w:rPr>
      <w:rFonts w:eastAsiaTheme="majorEastAsia" w:cstheme="minorHAnsi"/>
      <w:b/>
      <w:sz w:val="24"/>
      <w:szCs w:val="24"/>
    </w:rPr>
  </w:style>
  <w:style w:type="table" w:styleId="Mkatabulky">
    <w:name w:val="Table Grid"/>
    <w:basedOn w:val="Normlntabulka"/>
    <w:uiPriority w:val="39"/>
    <w:rsid w:val="0083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8337CD"/>
    <w:pPr>
      <w:keepNext/>
      <w:spacing w:after="0"/>
      <w:jc w:val="left"/>
    </w:pPr>
    <w:rPr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ADF7ADD-2C8B-4584-AD64-6DA3DD89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5T20:02:00Z</dcterms:created>
  <dcterms:modified xsi:type="dcterms:W3CDTF">2023-11-24T09:49:00Z</dcterms:modified>
</cp:coreProperties>
</file>